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C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712C69" w:rsidRDefault="00712C6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83CC3">
        <w:t>24 декабря 2015 года № 4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245CD" w:rsidRDefault="00A245CD" w:rsidP="00A245CD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Кубовского сельского поселения</w:t>
      </w:r>
    </w:p>
    <w:bookmarkEnd w:id="0"/>
    <w:p w:rsidR="00A245CD" w:rsidRDefault="00A245CD" w:rsidP="00A245CD">
      <w:pPr>
        <w:jc w:val="center"/>
        <w:rPr>
          <w:b/>
          <w:szCs w:val="28"/>
        </w:rPr>
      </w:pPr>
    </w:p>
    <w:p w:rsidR="00A245CD" w:rsidRDefault="00A245CD" w:rsidP="00A245C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2B12A8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2B12A8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B12A8">
        <w:rPr>
          <w:b/>
          <w:szCs w:val="28"/>
        </w:rPr>
        <w:t>п</w:t>
      </w:r>
      <w:proofErr w:type="gramEnd"/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о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с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т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а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н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о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в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л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я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е</w:t>
      </w:r>
      <w:r w:rsidR="002B12A8" w:rsidRPr="002B12A8">
        <w:rPr>
          <w:b/>
          <w:szCs w:val="28"/>
        </w:rPr>
        <w:t xml:space="preserve"> </w:t>
      </w:r>
      <w:r w:rsidRPr="002B12A8">
        <w:rPr>
          <w:b/>
          <w:szCs w:val="28"/>
        </w:rPr>
        <w:t>т:</w:t>
      </w:r>
    </w:p>
    <w:p w:rsidR="00A245CD" w:rsidRDefault="00A245CD" w:rsidP="00A245CD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Кубовского сельского поселения, передаваемого в муниципальную собственность Пудожского муниципального района, согласно приложению.</w:t>
      </w:r>
    </w:p>
    <w:p w:rsidR="00A245CD" w:rsidRDefault="00A245CD" w:rsidP="00A245C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удожского муниципального района со дня вступления в силу настоящего постановления. </w:t>
      </w:r>
    </w:p>
    <w:p w:rsidR="00A245CD" w:rsidRDefault="00A245CD" w:rsidP="00A245CD">
      <w:pPr>
        <w:jc w:val="both"/>
        <w:rPr>
          <w:szCs w:val="28"/>
        </w:rPr>
      </w:pPr>
    </w:p>
    <w:p w:rsidR="00A245CD" w:rsidRDefault="00A245CD" w:rsidP="00A245CD">
      <w:pPr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2B12A8">
        <w:rPr>
          <w:szCs w:val="28"/>
        </w:rPr>
        <w:t xml:space="preserve">         </w:t>
      </w:r>
      <w:r>
        <w:rPr>
          <w:szCs w:val="28"/>
        </w:rPr>
        <w:t xml:space="preserve">Глава  </w:t>
      </w:r>
    </w:p>
    <w:p w:rsidR="00A245CD" w:rsidRDefault="00A245CD" w:rsidP="00A245CD">
      <w:pPr>
        <w:jc w:val="both"/>
        <w:rPr>
          <w:szCs w:val="28"/>
        </w:rPr>
      </w:pPr>
      <w:r>
        <w:rPr>
          <w:szCs w:val="28"/>
        </w:rPr>
        <w:t>Республики Карелия</w:t>
      </w:r>
      <w:r w:rsidRPr="00A245CD">
        <w:rPr>
          <w:szCs w:val="28"/>
        </w:rPr>
        <w:t xml:space="preserve"> </w:t>
      </w:r>
      <w:r>
        <w:rPr>
          <w:szCs w:val="28"/>
        </w:rPr>
        <w:t xml:space="preserve">                                  </w:t>
      </w:r>
      <w:r w:rsidR="002B12A8">
        <w:rPr>
          <w:szCs w:val="28"/>
        </w:rPr>
        <w:t xml:space="preserve">                        </w:t>
      </w:r>
      <w:r>
        <w:rPr>
          <w:szCs w:val="28"/>
        </w:rPr>
        <w:t xml:space="preserve">        А.П. Худилайнен</w:t>
      </w:r>
    </w:p>
    <w:p w:rsidR="00A245CD" w:rsidRDefault="00A245CD" w:rsidP="00A245CD">
      <w:pPr>
        <w:jc w:val="both"/>
        <w:rPr>
          <w:szCs w:val="28"/>
        </w:rPr>
      </w:pPr>
    </w:p>
    <w:p w:rsidR="00A245CD" w:rsidRDefault="00A245CD" w:rsidP="00A245CD">
      <w:pPr>
        <w:jc w:val="both"/>
        <w:outlineLvl w:val="0"/>
        <w:rPr>
          <w:szCs w:val="28"/>
        </w:rPr>
      </w:pPr>
    </w:p>
    <w:p w:rsidR="00A245CD" w:rsidRDefault="00A245CD" w:rsidP="00A245CD">
      <w:pPr>
        <w:ind w:firstLine="720"/>
        <w:jc w:val="both"/>
        <w:rPr>
          <w:szCs w:val="28"/>
        </w:rPr>
        <w:sectPr w:rsidR="00A245CD" w:rsidSect="00A245C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                                            </w:t>
      </w:r>
    </w:p>
    <w:p w:rsidR="00A245CD" w:rsidRDefault="00A245CD" w:rsidP="00A245C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A245CD" w:rsidRDefault="00A245CD" w:rsidP="00A245C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A245CD" w:rsidRDefault="00A245CD" w:rsidP="00A245C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A245CD" w:rsidRDefault="00A245CD" w:rsidP="00A245C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E83CC3">
        <w:t>24 декабря 2015 года № 430-П</w:t>
      </w:r>
    </w:p>
    <w:p w:rsidR="00A245CD" w:rsidRDefault="00A245CD" w:rsidP="00A245CD">
      <w:pPr>
        <w:rPr>
          <w:sz w:val="24"/>
          <w:szCs w:val="24"/>
        </w:rPr>
      </w:pPr>
    </w:p>
    <w:p w:rsidR="00A245CD" w:rsidRDefault="00A245CD" w:rsidP="00A245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245CD" w:rsidRDefault="00A245CD" w:rsidP="00A245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Кубовского сельского поселения, передаваемого в муниципальную собственность </w:t>
      </w:r>
      <w:r>
        <w:rPr>
          <w:szCs w:val="28"/>
        </w:rPr>
        <w:t>Пудожского муниципального района</w:t>
      </w:r>
    </w:p>
    <w:p w:rsidR="00A245CD" w:rsidRDefault="00A245CD" w:rsidP="00A245C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color w:val="000000"/>
                <w:spacing w:val="-2"/>
              </w:rPr>
              <w:t>п</w:t>
            </w:r>
            <w:proofErr w:type="gramEnd"/>
            <w:r>
              <w:rPr>
                <w:color w:val="000000"/>
                <w:spacing w:val="-2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ind w:left="15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tabs>
                <w:tab w:val="left" w:pos="2177"/>
              </w:tabs>
              <w:ind w:left="159" w:right="-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>
            <w:pPr>
              <w:ind w:left="159" w:right="152"/>
              <w:jc w:val="center"/>
            </w:pPr>
            <w:r>
              <w:t>4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1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40,0 кв. м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 40,0 кв. м, жилая площадь  29,0 кв. м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8,0 кв. м, жилая площадь  26,0 кв. м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78,6 кв. м, жилая площадь  36,7 кв. м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9 год постройки, общая площадь  81,0 кв. м, жилая площадь  59,9 кв. м 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ул. Набереж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 жилая площадь  59,9 кв. м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</w:t>
            </w:r>
          </w:p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8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6 год постройки, общая площадь 62,5 кв. м, жилая площадь  50,5 кв. м 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</w:t>
            </w:r>
          </w:p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8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6 год постройки, общая площадь  62,5 кв. м, жилая площадь  50,5 кв. м 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                                ул. Набережная, д. 10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9 год постройки, общая площадь  81,0 кв. м,  жилая площадь 60,0 кв. м </w:t>
            </w:r>
          </w:p>
        </w:tc>
      </w:tr>
      <w:tr w:rsidR="00A245CD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CD" w:rsidRDefault="00A245CD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</w:t>
            </w:r>
          </w:p>
          <w:p w:rsidR="00A245CD" w:rsidRDefault="00A245C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D" w:rsidRDefault="00A245C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жилая площадь 60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1а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4,0 кв. м, жилая площадь 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1а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54,0 кв. м, жилая площадь 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1а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7 год постройки, общая площадь  54,0 кв. м, жилая  площадь 37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179,5 кв. м, жилая площадь 135,7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Набережная, д. 2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6,0 кв. м, жилая площадь  44,1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Набережная, д. 1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7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Набережная, д. 1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7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Набережная, д. 1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7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179,2 кв. м, жилая площадь 139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75,0 кв. м, жилая площадь 54,9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60,0 кв. м, жилая площадь  32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6 год постройки, общая площадь 43,6 кв. м, жилая площадь 32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62,5 кв. м, жилая площадь  32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                   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62,5 кв. м, жилая площадь  32,2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62,0 кв. м, жилая площадь 35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6 год постройки, общая площадь 42,0 кв. м, жилая площадь 33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6 год постройки, общая площадь 42,0 кв. м, жилая площадь 33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48,3 кв. м, жилая площадь 33,5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48,3 кв. м, жилая площадь 33,5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 41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 41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5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 41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2,0 кв. м, жилая площадь  36,4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2,0 кв. м, жилая площадь  36,4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52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52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52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</w:t>
            </w:r>
            <w:r w:rsidR="007C48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пер. Больничный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6 год постройки, общая площадь  101,0 кв. м, жилая площадь 74,6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чтовая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48,0 кв. м, 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чтовая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48,0 кв. м, 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чтовая,  д. 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чтовая, 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60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чтов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60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чтовая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56,0 кв. м,  жилая площадь 39,1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1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81,0 кв. м,  жилая площадь 6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1, 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81,0 кв. м,  жилая площадь 6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5,0 кв. м, жилая площадь 2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, 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5,0 кв. м, жилая площадь  2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,  кв. 3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5,0 кв. м, жилая площадь  2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,  кв. 4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5,0 кв. м, жилая площадь  2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9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51,0 кв. м, жилая площадь  3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10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44,0 кв. м, жилая площадь  35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10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44,0 кв. м, жилая площадь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2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38,0 кв. м, жилая площадь 30,0 кв. м.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2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24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2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3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70,0 кв. м, жилая площадь 5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Кубово, ул. Спортивная, д. 13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 126,0 кв. м, жилая площадь 5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4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4,0 кв. м, жилая площадь  39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5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6,0 кв. м, жилая площадь  44,4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>пос. Кубово, ул. Спортивная, д. 15,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6,0 кв. м, жилая площадь  44,4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7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51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7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51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46,0 кв. м,  жилая площадь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1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46,0 кв. м,  жилая площадь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20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 общая площадь 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ул. Спортивная, д. 20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 общая площадь  48,0 кв. м, жилая площадь 39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0, 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 общая площадь  48,0 кв. м, жилая площадь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портивная, д. 20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 общая площадь 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портивная, д. 21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2 год постройки,  общая площадь 81,0 кв. м,  жилая площадь 6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портивная, д. 2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2 год постройки,  общая площадь 81,0 кв. м,  жилая площадь 6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портивная, д. 26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6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6,  кв. 3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6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30,0 кв. м, жилая площадь 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9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4,0 кв. м,  жилая площадь 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29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4,0 кв. м,  жилая площадь 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0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 56,0 кв. м, жилая площадь 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1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8,0 кв. м, 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1, 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8,0 кв. м, 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1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8,0 кв. м,  жилая площадь 26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портивная, д. 3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35,0 кв. м, жилая площадь 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3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 75,0 кв. м, жилая площадь  5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 кв. 5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4, кв. 6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2,0 кв. м, жилая площадь 1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7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0,0 кв. м, жилая площадь  2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7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0,0 кв. м, жилая площадь  2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7,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0,0 кв. м, жилая площадь  2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7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40,0 кв. м, жилая площадь  2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8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8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 35,0 кв. м, жилая площадь 26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8,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8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39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44,0 кв. м, жилая площадь 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1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1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1,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1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4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 46,0 кв. м,  жилая площадь  34,4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портивная, д. 4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 80,0 кв. м, жилая площадь 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3,  кв. 1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3, кв. 2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3, кв. 3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Спортивная, д. 43, кв. 4         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35,0 кв. м, жилая площадь 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5,0 кв. м, жилая площадь 24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5,0 кв. м, жилая площадь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5,0 кв. м,  жилая площадь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5,0 кв. м,  жилая площадь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18,0 кв. м,  жилая площадь 1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18,0 кв. м,  жилая площадь 1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 35,0 кв. м,  жилая площадь 2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убовская, д. 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96,0 кв. м, жилая площадь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6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51,0 кв. м, жилая площадь  39,6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6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51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5,0 кв. м, жилая площадь 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бовская, д. 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5,0 кв. м, жилая площадь 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4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9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4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9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4,0 кв. м, жилая площадь  32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9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4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81,0 кв. м, жилая площадь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51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1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51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 жилая площадь 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1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1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47,0 кв. м,  жилая площадь 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3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47,0 кв. м,  жилая площадь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179,2 кв. м, жилая площадь 138,1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1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47,0 кв. м, жилая площадь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3а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30,0 кв. м, жилая площадь 1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3а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30,0 кв. м, жилая площадь 1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3а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60,0 кв. м, жилая площадь  47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2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46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2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46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2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51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Школьная, д. 2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жилая площадь 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3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жилая площадь 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35,0 кв. м, жилая площадь 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5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0,0 кв. м, жилая площадь 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есн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ес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есн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0 кв. м, жилая площадь 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есная, д. 2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0 кв. м, жилая площадь 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78,0 кв. м, жилая площадь  54,2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78,0 кв. м, жилая площадь 6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81,0 кв. м, жилая площадь  62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Минский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7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7,0 кв. м, жилая площадь 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70,0 кв. м, жилая площадь  5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56,0 кв. м, 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2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56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1 год постройки, общая площадь 45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5а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75,0 кв. м, жилая площадь 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5а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75,0 кв. м, жилая площадь 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48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1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жилая площадь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1,0 кв. м, жилая площадь 62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а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д. 14а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11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46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33, 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86,0 кв. м, жилая площадь 6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34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2,0 кв. м, 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38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61,0 кв. м, жилая площадь  5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38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77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39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39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41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0,0 кв. м, жилая площадь 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41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0,0 кв. м, жилая площадь  33,7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42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1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42, 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1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44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 34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44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4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1,0 кв. м, жилая площадь 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Центральная, д. 4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1,0 кв. м, жилая площадь 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Центральная, д. 4, 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1,0 кв. м, жилая площадь 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Железнодорожн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8,0 кв. м, 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Железнодорожн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8,0 кв. м, 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Железнодорожная, д. 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94,2 кв. м, жилая площадь 72,8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Железнодорожная, д. 1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Железнодорожная, д. 1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50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3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8,0 кв. м, жилая площадь  38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8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68,0 кв. м, жилая площадь 42,1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2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55,0 кв. м, жилая площадь 43,3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74,0 кв. м, жилая площадь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81,0 кв. м, жилая площадь  6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8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8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1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беды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8,0 кв. м</w:t>
            </w:r>
          </w:p>
        </w:tc>
      </w:tr>
    </w:tbl>
    <w:p w:rsidR="002B12A8" w:rsidRDefault="002B12A8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2B12A8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 </w:t>
            </w:r>
          </w:p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 1 пер. Победы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8,0 кв. м, жилая площадь 6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r>
              <w:rPr>
                <w:color w:val="000000"/>
              </w:rPr>
              <w:t>пос. Кубо</w:t>
            </w:r>
            <w:r>
              <w:t xml:space="preserve">во,  ул. 1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t>пер. Победы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8,0 кв. м, жилая площадь 6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 ул. 1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Победы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1 пер. Победы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48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1 пер. Победы, д. 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48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1 пер. Победы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9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1 пер. Победы,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9,0 кв. м, жилая площадь 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78,0 кв. м, жилая площадь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78,0 кв. м, жилая площадь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2 пер. Победы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72,0 кв. м, жилая площадь  4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60,0 кв. м, жилая площадь  5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8,0 кв. м, жилая площадь 5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81,0 кв. м, жилая площадь 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81,0 кв. м, жилая площадь 5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3 пер. Победы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78,0 кв. м, жилая площадь 5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4 пер. Победы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81,0 кв. м, жилая площадь 5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4 пер. Победы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81,0 кв. м, жилая площадь 5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 ул.  4 пер. Победы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81,0 кв. м, жилая площадь 5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о, пер. Спортивный, д. 2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1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1а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1а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2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Молодежная, д. 2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2,0 кв. м, жилая площадь 5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Молодежн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д. 5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5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Молодежн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Молодеж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ул. Молодежная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47,0 кв. м, жилая площадь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8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47,0 кв. м, жилая площадь 35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8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учейная, д. 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91 год постройки, общая площадь </w:t>
            </w:r>
            <w:r>
              <w:rPr>
                <w:color w:val="000000"/>
                <w:sz w:val="22"/>
                <w:szCs w:val="22"/>
              </w:rPr>
              <w:t>113,0</w:t>
            </w:r>
            <w:r>
              <w:rPr>
                <w:color w:val="000000"/>
              </w:rPr>
              <w:t xml:space="preserve"> кв. м, жилая площадь 6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5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5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5 год постройки, общая площадь 71,0 кв. м, жилая площадь 5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681082">
            <w:pPr>
              <w:rPr>
                <w:color w:val="000000"/>
              </w:rPr>
            </w:pPr>
            <w:r>
              <w:rPr>
                <w:color w:val="000000"/>
              </w:rPr>
              <w:t>пос. Кубово,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2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47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2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47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tabs>
                <w:tab w:val="left" w:pos="390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  <w:r>
              <w:rPr>
                <w:color w:val="000000"/>
              </w:rPr>
              <w:tab/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0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0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чн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 50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4,0 кв. м, жилая площадь 33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4,0 кв. м, жилая площадь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22,0 кв. м, жилая площадь 1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22,0 кв. м, жилая площадь 1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3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60,0 кв. м, жилая площадь 4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еленая, д. 1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80,0 кв. м, жилая площадь 6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5,0 кв. м, жилая площадь 2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50,0 кв. м, жилая площадь 35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86,0 кв. м, жилая площадь 5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8,0 кв. м, жилая площадь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44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44,0 кв. м, жилая площадь 38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о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инская, д. 6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38,0 кв. м, жилая площадь 2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54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2 год постройки, общая площадь 49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2 год постройки, общая площадь 49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4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9,0 кв. м, жилая площадь 4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4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9,0 кв. м, жилая площадь 4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48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9,0 кв. м, жилая площадь 4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Кубовская, д. 3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92,0 кв. м, жилая площадь 2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44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44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4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78,0 кв. м, жилая площадь 4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4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78,0 кв. м, жилая площадь 4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0,0 кв. м, жилая площадь 32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6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6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7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56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7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56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60,0 кв. м, жилая площадь 4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28,0 кв. м, жилая площадь 2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Кубовский сплавучасток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28,0 кв. м, жилая площадь 2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50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0,0 кв. м, жилая площадь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0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0,0 кв. м, жилая площадь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0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50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42,0 кв. м, жилая площадь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42,0 кв. м, жилая площадь 33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58,0 кв. м, жилая площадь 47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58,0 кв. м, жилая площадь 4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60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2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50,0 кв. м, жилая площадь 39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2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2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Кубовский сплавучасток, д. 19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54,0 кв. м, жилая площадь 4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0,0 кв. м, жилая площадь 32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4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8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2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9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Мира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7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50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4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4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6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 6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пер. Школьный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пер. Школьный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пер. Школьный, д. 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2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д. 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50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ьск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Новая, д. 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5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5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етск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1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13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0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8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69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5 год постройки, общая площадь 123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ул. Лесная, д. 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2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67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3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>пос. Водла,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68 год постройки, общая площадь 48,0 кв. м, жилая площадь 36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68 год постройки, общая площадь 48,0 кв. м, жилая площадь 36,0 кв. м 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46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уденческая, 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</w:tbl>
    <w:p w:rsidR="00681082" w:rsidRDefault="00681082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681082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2" w:rsidRDefault="00681082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82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рвомайская,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Водла, </w:t>
            </w:r>
            <w:r w:rsidR="00712C69">
              <w:rPr>
                <w:color w:val="000000"/>
              </w:rPr>
              <w:br/>
            </w:r>
            <w:r>
              <w:rPr>
                <w:color w:val="000000"/>
              </w:rPr>
              <w:t>ул. Первомайск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3,0 кв. м, жилая площадь 38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3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4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2,5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2,5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2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62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55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55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70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 д. 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5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63,0 кв. м, жилая площадь 3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63,0 кв. м, жилая площадь 3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5,0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5,0 кв. м, жилая площадь 37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81,0 кв. м, жилая площадь 52,0 кв. м</w:t>
            </w:r>
          </w:p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2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2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61,4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8,0 кв. м</w:t>
            </w:r>
          </w:p>
        </w:tc>
      </w:tr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38,0 кв. м, жилая площадь 2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5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0,0 кв. м, жилая площадь 22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60,0 кв. м, жилая площадь 4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7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60,0 кв. м, жилая площадь 44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60,0 кв. м, жилая площадь 4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9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30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8,0 кв. м, жилая площадь 36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24,0 кв. м, жилая площадь 1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24,0 кв. м, жилая площадь 1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54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54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1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2,</w:t>
            </w:r>
            <w:r w:rsidR="00712C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1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,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1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1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4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32,0 кв. м, жилая площадь 22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38,0 кв. м, жилая площадь 3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38,0 кв. м, жилая площадь 3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6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9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96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  <w:r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1968 год постройки, общая </w:t>
            </w:r>
            <w:r>
              <w:rPr>
                <w:color w:val="000000"/>
              </w:rPr>
              <w:lastRenderedPageBreak/>
              <w:t>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3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2,5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2,5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0,5 кв. м, жилая площадь 36,0 кв. м</w:t>
            </w:r>
          </w:p>
        </w:tc>
      </w:tr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0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6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6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8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</w:t>
            </w:r>
          </w:p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сомольская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5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8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9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7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10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ул. Почтовая, д. 10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4,5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ул. Почтовая, д. 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52,0 кв. м, жилая площадь 38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       ул. Почтовая, д. 1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62,5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69" w:rsidRDefault="002B12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одла,                                   ул. Почтовая, д. 12, </w:t>
            </w:r>
          </w:p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62,5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2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3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4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5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6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6, 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7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8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8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9, 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0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</w:tbl>
    <w:p w:rsidR="00712C69" w:rsidRDefault="00712C69"/>
    <w:tbl>
      <w:tblPr>
        <w:tblStyle w:val="afc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976"/>
        <w:gridCol w:w="3793"/>
      </w:tblGrid>
      <w:tr w:rsidR="00712C69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2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tabs>
                <w:tab w:val="left" w:pos="2177"/>
              </w:tabs>
              <w:ind w:left="159" w:right="-2"/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9" w:rsidRDefault="00712C69" w:rsidP="00712C69">
            <w:pPr>
              <w:ind w:left="159" w:right="152"/>
              <w:jc w:val="center"/>
            </w:pPr>
            <w:r>
              <w:t>4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0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2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2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40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52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5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5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7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7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48,0 кв. м, жилая площадь 36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30,0 кв. м, жилая площадь 21,0 кв. м</w:t>
            </w:r>
          </w:p>
        </w:tc>
      </w:tr>
      <w:tr w:rsidR="002B12A8" w:rsidTr="002B12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8" w:rsidRDefault="002B12A8" w:rsidP="00A245C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Водла,                                   ул. Зеленая, д. 19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A8" w:rsidRDefault="002B12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54,0 кв. м, жилая площадь 36,0 кв. м</w:t>
            </w:r>
          </w:p>
        </w:tc>
      </w:tr>
    </w:tbl>
    <w:p w:rsidR="001C34DC" w:rsidRDefault="00712C69" w:rsidP="00712C6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</w:t>
      </w:r>
    </w:p>
    <w:sectPr w:rsidR="001C34DC" w:rsidSect="002B12A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69" w:rsidRDefault="00712C69" w:rsidP="00CE0D98">
      <w:r>
        <w:separator/>
      </w:r>
    </w:p>
  </w:endnote>
  <w:endnote w:type="continuationSeparator" w:id="0">
    <w:p w:rsidR="00712C69" w:rsidRDefault="00712C6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69" w:rsidRDefault="00712C69" w:rsidP="00CE0D98">
      <w:r>
        <w:separator/>
      </w:r>
    </w:p>
  </w:footnote>
  <w:footnote w:type="continuationSeparator" w:id="0">
    <w:p w:rsidR="00712C69" w:rsidRDefault="00712C6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348198"/>
      <w:docPartObj>
        <w:docPartGallery w:val="Page Numbers (Top of Page)"/>
        <w:docPartUnique/>
      </w:docPartObj>
    </w:sdtPr>
    <w:sdtEndPr/>
    <w:sdtContent>
      <w:p w:rsidR="00712C69" w:rsidRDefault="00712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CC3">
          <w:rPr>
            <w:noProof/>
          </w:rPr>
          <w:t>45</w:t>
        </w:r>
        <w:r>
          <w:fldChar w:fldCharType="end"/>
        </w:r>
      </w:p>
    </w:sdtContent>
  </w:sdt>
  <w:p w:rsidR="00712C69" w:rsidRDefault="00712C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69" w:rsidRDefault="00712C6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12A8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1082"/>
    <w:rsid w:val="006E64E6"/>
    <w:rsid w:val="007072B5"/>
    <w:rsid w:val="00712C69"/>
    <w:rsid w:val="00726286"/>
    <w:rsid w:val="00756C1D"/>
    <w:rsid w:val="00757706"/>
    <w:rsid w:val="007705AD"/>
    <w:rsid w:val="007771A7"/>
    <w:rsid w:val="007979F6"/>
    <w:rsid w:val="007C2C1F"/>
    <w:rsid w:val="007C4816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45CD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83CC3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A245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A245CD"/>
    <w:rPr>
      <w:sz w:val="24"/>
      <w:szCs w:val="24"/>
    </w:rPr>
  </w:style>
  <w:style w:type="paragraph" w:styleId="af4">
    <w:name w:val="Title"/>
    <w:basedOn w:val="a"/>
    <w:link w:val="af5"/>
    <w:qFormat/>
    <w:rsid w:val="00A245C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A245CD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A245C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A245CD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Plain Text"/>
    <w:basedOn w:val="a"/>
    <w:link w:val="af9"/>
    <w:semiHidden/>
    <w:unhideWhenUsed/>
    <w:rsid w:val="00A245CD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A245CD"/>
    <w:rPr>
      <w:rFonts w:ascii="Consolas" w:hAnsi="Consolas"/>
      <w:sz w:val="21"/>
      <w:szCs w:val="21"/>
    </w:rPr>
  </w:style>
  <w:style w:type="paragraph" w:customStyle="1" w:styleId="afa">
    <w:name w:val="Знак"/>
    <w:basedOn w:val="a"/>
    <w:rsid w:val="00A245CD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A245CD"/>
    <w:pPr>
      <w:ind w:left="720"/>
    </w:pPr>
    <w:rPr>
      <w:rFonts w:eastAsia="Calibri"/>
      <w:sz w:val="24"/>
      <w:szCs w:val="24"/>
    </w:rPr>
  </w:style>
  <w:style w:type="character" w:customStyle="1" w:styleId="afb">
    <w:name w:val="Знак Знак"/>
    <w:basedOn w:val="a0"/>
    <w:rsid w:val="00A245CD"/>
    <w:rPr>
      <w:sz w:val="28"/>
      <w:lang w:val="ru-RU" w:eastAsia="ru-RU" w:bidi="ar-SA"/>
    </w:rPr>
  </w:style>
  <w:style w:type="table" w:styleId="afc">
    <w:name w:val="Table Grid"/>
    <w:basedOn w:val="a1"/>
    <w:rsid w:val="00A245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A449-BD3E-4659-8ADD-DB87A71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6</Pages>
  <Words>12958</Words>
  <Characters>7386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4</cp:revision>
  <cp:lastPrinted>2015-12-23T11:58:00Z</cp:lastPrinted>
  <dcterms:created xsi:type="dcterms:W3CDTF">2015-12-23T09:49:00Z</dcterms:created>
  <dcterms:modified xsi:type="dcterms:W3CDTF">2015-12-25T11:58:00Z</dcterms:modified>
</cp:coreProperties>
</file>